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D0" w:rsidRDefault="00EE67D0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sz w:val="24"/>
        </w:rPr>
        <w:t>РОССИЙСКАЯ ФЕДЕРАЦИЯ</w:t>
      </w: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ИРКУТСКАЯ ОБЛАСТЬ</w:t>
      </w: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ЗИМИНСКИЙ РАЙОН</w:t>
      </w: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АДМИНИСТРАЦИЯ</w:t>
      </w: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УСЛОНСКОГО МУНИЦИПАЛЬНОГО ОБРАЗОВАНИЯ</w:t>
      </w: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sz w:val="24"/>
        </w:rPr>
      </w:pPr>
    </w:p>
    <w:p w:rsidR="00EE67D0" w:rsidRPr="009A42A4" w:rsidRDefault="00EE67D0" w:rsidP="00EE67D0">
      <w:pPr>
        <w:pStyle w:val="a9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b/>
          <w:sz w:val="24"/>
        </w:rPr>
        <w:t>ПОСТАНОВЛЕНИЕ</w:t>
      </w:r>
    </w:p>
    <w:p w:rsidR="00EE67D0" w:rsidRDefault="00EE67D0" w:rsidP="00EE67D0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EE67D0" w:rsidRPr="003D224F" w:rsidRDefault="00EE67D0" w:rsidP="00EE67D0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3.04.2020                                                </w:t>
      </w:r>
      <w:r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с. </w:t>
      </w:r>
      <w:r>
        <w:rPr>
          <w:rFonts w:ascii="Times New Roman" w:hAnsi="Times New Roman"/>
          <w:b w:val="0"/>
          <w:color w:val="auto"/>
          <w:sz w:val="24"/>
          <w:szCs w:val="24"/>
        </w:rPr>
        <w:t>Услон                                                        № 31</w:t>
      </w:r>
    </w:p>
    <w:p w:rsidR="00EE67D0" w:rsidRPr="003D224F" w:rsidRDefault="00EE67D0" w:rsidP="00EE67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</w:p>
    <w:p w:rsidR="00EE67D0" w:rsidRPr="00EE67D0" w:rsidRDefault="00EE67D0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7B62AF" w:rsidRDefault="009D1A07" w:rsidP="00A25FD3">
      <w:pPr>
        <w:shd w:val="clear" w:color="auto" w:fill="FFFFFF"/>
        <w:spacing w:after="0"/>
        <w:ind w:right="336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</w:t>
      </w:r>
      <w:r w:rsidR="00377187"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едении месячника по </w:t>
      </w:r>
      <w:proofErr w:type="gramStart"/>
      <w:r w:rsidR="00377187"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нитарной</w:t>
      </w:r>
      <w:proofErr w:type="gramEnd"/>
      <w:r w:rsidR="00377187"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7B62AF" w:rsidRDefault="007B62AF" w:rsidP="00A25FD3">
      <w:pPr>
        <w:shd w:val="clear" w:color="auto" w:fill="FFFFFF"/>
        <w:spacing w:after="0"/>
        <w:ind w:right="336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377187"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тк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7187"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благоустройству территории </w:t>
      </w:r>
    </w:p>
    <w:p w:rsidR="007B62AF" w:rsidRDefault="00377187" w:rsidP="00A25FD3">
      <w:pPr>
        <w:shd w:val="clear" w:color="auto" w:fill="FFFFFF"/>
        <w:spacing w:after="0"/>
        <w:ind w:right="336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лонского </w:t>
      </w:r>
      <w:r w:rsidR="00EE6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бразования </w:t>
      </w:r>
    </w:p>
    <w:p w:rsidR="00EE67D0" w:rsidRPr="00F26F18" w:rsidRDefault="00EE67D0" w:rsidP="00A25FD3">
      <w:pPr>
        <w:shd w:val="clear" w:color="auto" w:fill="FFFFFF"/>
        <w:spacing w:after="0"/>
        <w:ind w:right="336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иминского района</w:t>
      </w:r>
    </w:p>
    <w:p w:rsidR="00EE67D0" w:rsidRDefault="00EE67D0" w:rsidP="00A25FD3">
      <w:pPr>
        <w:shd w:val="clear" w:color="auto" w:fill="FFFFFF"/>
        <w:spacing w:after="0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C740A6" w:rsidRPr="00C740A6" w:rsidRDefault="00C740A6" w:rsidP="00A25F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0A6">
        <w:rPr>
          <w:rFonts w:ascii="Times New Roman" w:hAnsi="Times New Roman" w:cs="Times New Roman"/>
          <w:sz w:val="24"/>
          <w:szCs w:val="24"/>
        </w:rPr>
        <w:t xml:space="preserve">В целях улучшения благоустройства и санитарного состояния </w:t>
      </w:r>
      <w:r w:rsidR="00A25FD3">
        <w:rPr>
          <w:rFonts w:ascii="Times New Roman" w:hAnsi="Times New Roman" w:cs="Times New Roman"/>
          <w:sz w:val="24"/>
          <w:szCs w:val="24"/>
        </w:rPr>
        <w:t>населенных пунктов Услонского муниципального образования Зиминского района</w:t>
      </w:r>
      <w:r w:rsidRPr="00C740A6">
        <w:rPr>
          <w:rFonts w:ascii="Times New Roman" w:hAnsi="Times New Roman" w:cs="Times New Roman"/>
          <w:sz w:val="24"/>
          <w:szCs w:val="24"/>
        </w:rPr>
        <w:t xml:space="preserve">, в соответствии с Федеральным законом от 06.10.2003 №131-ФЗ «Об общих принципах организации местного самоуправления в Российской Федерации», руководствуясь Правилами благоустройства </w:t>
      </w:r>
      <w:r>
        <w:rPr>
          <w:rFonts w:ascii="Times New Roman" w:hAnsi="Times New Roman" w:cs="Times New Roman"/>
          <w:sz w:val="24"/>
          <w:szCs w:val="24"/>
        </w:rPr>
        <w:t>на территории Услонского муниципал</w:t>
      </w:r>
      <w:r w:rsidR="00C335C9">
        <w:rPr>
          <w:rFonts w:ascii="Times New Roman" w:hAnsi="Times New Roman" w:cs="Times New Roman"/>
          <w:sz w:val="24"/>
          <w:szCs w:val="24"/>
        </w:rPr>
        <w:t>ьного образования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решением Думы Услонского</w:t>
      </w:r>
      <w:r w:rsidR="00C335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7.10.2017 № 10</w:t>
      </w:r>
      <w:r>
        <w:rPr>
          <w:rFonts w:ascii="Times New Roman" w:hAnsi="Times New Roman" w:cs="Times New Roman"/>
          <w:sz w:val="24"/>
          <w:szCs w:val="24"/>
        </w:rPr>
        <w:t>, Уставом</w:t>
      </w:r>
      <w:r w:rsidRPr="00C74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нского муниципального образования,</w:t>
      </w:r>
      <w:r w:rsidRPr="00C740A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proofErr w:type="gramEnd"/>
    </w:p>
    <w:p w:rsidR="009D1A07" w:rsidRPr="00EE67D0" w:rsidRDefault="009D1A07" w:rsidP="00EE67D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EE67D0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ОСТАНОВЛЯЕТ: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Default="00377187" w:rsidP="00A25FD3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/>
        <w:ind w:left="1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вести</w:t>
      </w:r>
      <w:r w:rsidR="008E257C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с   </w:t>
      </w:r>
      <w:r w:rsidR="0065793F">
        <w:rPr>
          <w:rFonts w:ascii="Times New Roman" w:hAnsi="Times New Roman" w:cs="Times New Roman"/>
          <w:color w:val="000000"/>
          <w:spacing w:val="-12"/>
          <w:sz w:val="24"/>
          <w:szCs w:val="24"/>
        </w:rPr>
        <w:t>20</w:t>
      </w:r>
      <w:r w:rsidR="00CB532E">
        <w:rPr>
          <w:rFonts w:ascii="Times New Roman" w:hAnsi="Times New Roman" w:cs="Times New Roman"/>
          <w:color w:val="000000"/>
          <w:spacing w:val="-12"/>
          <w:sz w:val="24"/>
          <w:szCs w:val="24"/>
        </w:rPr>
        <w:t>.04</w:t>
      </w:r>
      <w:r w:rsidR="00EE67D0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>.2020</w:t>
      </w:r>
      <w:r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по </w:t>
      </w:r>
      <w:r w:rsidR="0065793F">
        <w:rPr>
          <w:rFonts w:ascii="Times New Roman" w:hAnsi="Times New Roman" w:cs="Times New Roman"/>
          <w:color w:val="000000"/>
          <w:spacing w:val="-12"/>
          <w:sz w:val="24"/>
          <w:szCs w:val="24"/>
        </w:rPr>
        <w:t>31</w:t>
      </w:r>
      <w:r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>.05.20</w:t>
      </w:r>
      <w:r w:rsidR="00EE67D0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20 </w:t>
      </w:r>
      <w:r w:rsidR="00517847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>в населенных пунктах Услонского муниципального образования Зиминского района</w:t>
      </w:r>
      <w:r w:rsidR="00EE67D0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месячник </w:t>
      </w:r>
      <w:r w:rsidR="00C740A6" w:rsidRPr="001A714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740A6" w:rsidRPr="001A714C">
        <w:rPr>
          <w:rFonts w:ascii="Times New Roman" w:hAnsi="Times New Roman" w:cs="Times New Roman"/>
          <w:sz w:val="24"/>
          <w:szCs w:val="24"/>
        </w:rPr>
        <w:t>по санитарной очистке и благоустройству терр</w:t>
      </w:r>
      <w:r w:rsidR="001A714C" w:rsidRPr="001A714C">
        <w:rPr>
          <w:rFonts w:ascii="Times New Roman" w:hAnsi="Times New Roman" w:cs="Times New Roman"/>
          <w:sz w:val="24"/>
          <w:szCs w:val="24"/>
        </w:rPr>
        <w:t xml:space="preserve">иторий предприятий, организаций, </w:t>
      </w:r>
      <w:r w:rsidR="00C740A6" w:rsidRPr="001A714C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1A714C" w:rsidRPr="001A714C">
        <w:rPr>
          <w:rFonts w:ascii="Times New Roman" w:hAnsi="Times New Roman" w:cs="Times New Roman"/>
          <w:sz w:val="24"/>
          <w:szCs w:val="24"/>
        </w:rPr>
        <w:t xml:space="preserve">домовладений, личных подсобных хозяйств. </w:t>
      </w:r>
      <w:r w:rsidR="00C740A6" w:rsidRPr="001A714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:rsidR="001A714C" w:rsidRPr="001A714C" w:rsidRDefault="001A714C" w:rsidP="00A25FD3">
      <w:pPr>
        <w:pStyle w:val="a8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Жителям частного сектора:</w:t>
      </w:r>
    </w:p>
    <w:p w:rsidR="001A714C" w:rsidRPr="001A714C" w:rsidRDefault="001A714C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привести в надлежащее санитарное состояние приусадебные участки: убрать мусор, строительные и горючие материалы, металлический лом;</w:t>
      </w:r>
    </w:p>
    <w:p w:rsidR="001A714C" w:rsidRPr="001A714C" w:rsidRDefault="001A714C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произвести ремонт ограждений, фасадов домов;</w:t>
      </w:r>
    </w:p>
    <w:p w:rsidR="001A714C" w:rsidRPr="001A714C" w:rsidRDefault="001A714C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очистить канавы и водопропускные трубы;</w:t>
      </w:r>
    </w:p>
    <w:p w:rsidR="001A714C" w:rsidRPr="001A714C" w:rsidRDefault="001A714C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выкосить траву;</w:t>
      </w:r>
    </w:p>
    <w:p w:rsidR="001A714C" w:rsidRPr="001A714C" w:rsidRDefault="001A714C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обеспечить вывоз с прилегающих территорий домовладений смета и мусора;</w:t>
      </w:r>
    </w:p>
    <w:p w:rsidR="001A714C" w:rsidRDefault="001A714C" w:rsidP="00A25FD3">
      <w:pPr>
        <w:pStyle w:val="a8"/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4C">
        <w:rPr>
          <w:rFonts w:ascii="Times New Roman" w:hAnsi="Times New Roman" w:cs="Times New Roman"/>
          <w:sz w:val="24"/>
          <w:szCs w:val="24"/>
        </w:rPr>
        <w:t>- не допускать выноса бытового мусора в неустановленные для этих целей места.</w:t>
      </w:r>
    </w:p>
    <w:p w:rsidR="00CB532E" w:rsidRP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32E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 и учреждений всех форм собственности, индивидуальным предпринимателям:</w:t>
      </w:r>
    </w:p>
    <w:p w:rsidR="00CB532E" w:rsidRP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-провести уборку закреплённых за ними земельных участков и прилегающих территорий;</w:t>
      </w:r>
    </w:p>
    <w:p w:rsidR="00CB532E" w:rsidRP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 xml:space="preserve">– привести в надлежащий </w:t>
      </w:r>
      <w:proofErr w:type="gramStart"/>
      <w:r w:rsidRPr="00CB532E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CB532E">
        <w:rPr>
          <w:rFonts w:ascii="Times New Roman" w:hAnsi="Times New Roman" w:cs="Times New Roman"/>
          <w:sz w:val="24"/>
          <w:szCs w:val="24"/>
        </w:rPr>
        <w:t xml:space="preserve"> фасады зданий;</w:t>
      </w:r>
    </w:p>
    <w:p w:rsidR="00CB532E" w:rsidRP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– восстановить разрушенные элементы благоустройства;</w:t>
      </w:r>
    </w:p>
    <w:p w:rsidR="00CB532E" w:rsidRP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– организовать работы по ремонту, покраске и установке урн у входов в здания;</w:t>
      </w:r>
    </w:p>
    <w:p w:rsidR="00CB532E" w:rsidRPr="00CB532E" w:rsidRDefault="00CB532E" w:rsidP="00A25FD3">
      <w:pPr>
        <w:shd w:val="clear" w:color="auto" w:fill="FFFFFF"/>
        <w:tabs>
          <w:tab w:val="left" w:pos="6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lastRenderedPageBreak/>
        <w:t>– выполнить озеленение на закреплённых территориях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32E" w:rsidRDefault="00CB532E" w:rsidP="00A25F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– организовать работы по побелке бордюров и приствольных частей деревьев, подготовке газонов и вазонов к посадке травы и цветов.</w:t>
      </w:r>
    </w:p>
    <w:p w:rsidR="00A25FD3" w:rsidRPr="00A25FD3" w:rsidRDefault="00A25FD3" w:rsidP="00A25FD3">
      <w:pPr>
        <w:pStyle w:val="a8"/>
        <w:numPr>
          <w:ilvl w:val="0"/>
          <w:numId w:val="11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слонского муниципального образования Зиминского района применить меры административного воздействия к лицам, не обеспечившим мероприятия, указанные в пунктах 2, 3 настоящего постановления.</w:t>
      </w:r>
    </w:p>
    <w:p w:rsidR="00CB532E" w:rsidRPr="00CB532E" w:rsidRDefault="00CB532E" w:rsidP="00A25FD3">
      <w:pPr>
        <w:pStyle w:val="a8"/>
        <w:numPr>
          <w:ilvl w:val="0"/>
          <w:numId w:val="1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Предложить начальнику ОНД и </w:t>
      </w:r>
      <w:proofErr w:type="gramStart"/>
      <w:r w:rsidRPr="00CB532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B532E">
        <w:rPr>
          <w:rFonts w:ascii="Times New Roman" w:hAnsi="Times New Roman" w:cs="Times New Roman"/>
          <w:sz w:val="24"/>
          <w:szCs w:val="24"/>
        </w:rPr>
        <w:t xml:space="preserve"> по г.г. Саянску, Зиме и Зиминскому району УНД и ПР ГУ МЧС России по Иркутской области </w:t>
      </w:r>
      <w:proofErr w:type="spellStart"/>
      <w:r w:rsidRPr="00CB532E">
        <w:rPr>
          <w:rFonts w:ascii="Times New Roman" w:hAnsi="Times New Roman" w:cs="Times New Roman"/>
          <w:sz w:val="24"/>
          <w:szCs w:val="24"/>
        </w:rPr>
        <w:t>Чикулаевой</w:t>
      </w:r>
      <w:proofErr w:type="spellEnd"/>
      <w:r w:rsidRPr="00CB532E">
        <w:rPr>
          <w:rFonts w:ascii="Times New Roman" w:hAnsi="Times New Roman" w:cs="Times New Roman"/>
          <w:sz w:val="24"/>
          <w:szCs w:val="24"/>
        </w:rPr>
        <w:t xml:space="preserve"> Т.О.:</w:t>
      </w:r>
    </w:p>
    <w:p w:rsidR="00CB532E" w:rsidRPr="00CB532E" w:rsidRDefault="00CB532E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– в пределах своих полномочий активизировать работу в частном секторе за противопожарным содержанием территорий;</w:t>
      </w:r>
    </w:p>
    <w:p w:rsidR="00CB532E" w:rsidRDefault="00CB532E" w:rsidP="00A25FD3">
      <w:pPr>
        <w:pStyle w:val="a8"/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32E">
        <w:rPr>
          <w:rFonts w:ascii="Times New Roman" w:hAnsi="Times New Roman" w:cs="Times New Roman"/>
          <w:sz w:val="24"/>
          <w:szCs w:val="24"/>
        </w:rPr>
        <w:t>– привлекать нарушителей к административной ответственности согласно действующему законодательству.</w:t>
      </w:r>
    </w:p>
    <w:p w:rsidR="00CB532E" w:rsidRDefault="00CB532E" w:rsidP="00A25FD3">
      <w:pPr>
        <w:pStyle w:val="a8"/>
        <w:numPr>
          <w:ilvl w:val="0"/>
          <w:numId w:val="1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</w:t>
      </w:r>
      <w:r w:rsidR="00A25FD3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 «</w:t>
      </w:r>
      <w:proofErr w:type="spellStart"/>
      <w:r w:rsidR="00A25FD3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A25FD3">
        <w:rPr>
          <w:rFonts w:ascii="Times New Roman" w:hAnsi="Times New Roman" w:cs="Times New Roman"/>
          <w:sz w:val="24"/>
          <w:szCs w:val="24"/>
        </w:rPr>
        <w:t>» и на официальном сайте Услонского муниципального образования.</w:t>
      </w:r>
    </w:p>
    <w:p w:rsidR="00A25FD3" w:rsidRPr="00CB532E" w:rsidRDefault="00A25FD3" w:rsidP="00A25FD3">
      <w:pPr>
        <w:pStyle w:val="a8"/>
        <w:numPr>
          <w:ilvl w:val="0"/>
          <w:numId w:val="1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B532E" w:rsidRPr="00CB532E" w:rsidRDefault="00CB532E" w:rsidP="00A25FD3">
      <w:pPr>
        <w:pStyle w:val="a8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32E" w:rsidRPr="001A714C" w:rsidRDefault="00CB532E" w:rsidP="00CB532E">
      <w:pPr>
        <w:pStyle w:val="a8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Default="007C45D8" w:rsidP="00E96785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21">
        <w:rPr>
          <w:rFonts w:ascii="Times New Roman" w:hAnsi="Times New Roman" w:cs="Times New Roman"/>
          <w:sz w:val="24"/>
          <w:szCs w:val="24"/>
        </w:rPr>
        <w:t>Глава</w:t>
      </w:r>
      <w:r w:rsidR="009D1A07" w:rsidRPr="007E5F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25FD3">
        <w:rPr>
          <w:rFonts w:ascii="Times New Roman" w:hAnsi="Times New Roman" w:cs="Times New Roman"/>
          <w:sz w:val="24"/>
          <w:szCs w:val="24"/>
        </w:rPr>
        <w:t xml:space="preserve"> </w:t>
      </w:r>
      <w:r w:rsidR="007B62AF">
        <w:rPr>
          <w:rFonts w:ascii="Times New Roman" w:hAnsi="Times New Roman" w:cs="Times New Roman"/>
          <w:sz w:val="24"/>
          <w:szCs w:val="24"/>
        </w:rPr>
        <w:t>Услонского</w:t>
      </w:r>
    </w:p>
    <w:p w:rsidR="00A25FD3" w:rsidRDefault="00A25FD3" w:rsidP="00E96785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иминского </w:t>
      </w:r>
    </w:p>
    <w:p w:rsidR="00F26F18" w:rsidRDefault="00A25FD3" w:rsidP="00A25FD3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             </w:t>
      </w:r>
      <w:r w:rsidR="00E96785" w:rsidRPr="007E5F21">
        <w:rPr>
          <w:rFonts w:ascii="Times New Roman" w:hAnsi="Times New Roman" w:cs="Times New Roman"/>
          <w:sz w:val="24"/>
          <w:szCs w:val="24"/>
        </w:rPr>
        <w:t>О.А. Сухарев</w:t>
      </w:r>
    </w:p>
    <w:p w:rsidR="00C740A6" w:rsidRDefault="00C740A6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A6" w:rsidRDefault="00C740A6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A6" w:rsidRDefault="00C740A6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A6" w:rsidRDefault="00C740A6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40A6" w:rsidSect="007B62AF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543"/>
    <w:multiLevelType w:val="hybridMultilevel"/>
    <w:tmpl w:val="5B10F290"/>
    <w:lvl w:ilvl="0" w:tplc="14EC1B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D009E"/>
    <w:multiLevelType w:val="multilevel"/>
    <w:tmpl w:val="93BC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6958"/>
    <w:multiLevelType w:val="multilevel"/>
    <w:tmpl w:val="E49859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2" w:hanging="1440"/>
      </w:pPr>
      <w:rPr>
        <w:rFonts w:hint="default"/>
      </w:rPr>
    </w:lvl>
  </w:abstractNum>
  <w:abstractNum w:abstractNumId="3">
    <w:nsid w:val="28A627B8"/>
    <w:multiLevelType w:val="multilevel"/>
    <w:tmpl w:val="F202C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4">
    <w:nsid w:val="2CAA306C"/>
    <w:multiLevelType w:val="singleLevel"/>
    <w:tmpl w:val="9F6EEB78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33284105"/>
    <w:multiLevelType w:val="multilevel"/>
    <w:tmpl w:val="6FE4EA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4477473A"/>
    <w:multiLevelType w:val="singleLevel"/>
    <w:tmpl w:val="72208EC2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474D1589"/>
    <w:multiLevelType w:val="singleLevel"/>
    <w:tmpl w:val="D11476F6"/>
    <w:lvl w:ilvl="0">
      <w:start w:val="7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4BBC35A3"/>
    <w:multiLevelType w:val="multilevel"/>
    <w:tmpl w:val="B32C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456CA"/>
    <w:multiLevelType w:val="multilevel"/>
    <w:tmpl w:val="13E2265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2" w:hanging="1440"/>
      </w:pPr>
      <w:rPr>
        <w:rFonts w:hint="default"/>
      </w:rPr>
    </w:lvl>
  </w:abstractNum>
  <w:abstractNum w:abstractNumId="10">
    <w:nsid w:val="7E1F468D"/>
    <w:multiLevelType w:val="hybridMultilevel"/>
    <w:tmpl w:val="10D2A5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"/>
    <w:lvlOverride w:ilvl="0">
      <w:startOverride w:val="4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1A07"/>
    <w:rsid w:val="000F5E23"/>
    <w:rsid w:val="0012449F"/>
    <w:rsid w:val="001A714C"/>
    <w:rsid w:val="001B0BC2"/>
    <w:rsid w:val="001C5B4B"/>
    <w:rsid w:val="001F7209"/>
    <w:rsid w:val="00240DB3"/>
    <w:rsid w:val="00256C80"/>
    <w:rsid w:val="00377187"/>
    <w:rsid w:val="003B521D"/>
    <w:rsid w:val="004042D8"/>
    <w:rsid w:val="004379EB"/>
    <w:rsid w:val="004C0C8E"/>
    <w:rsid w:val="00517847"/>
    <w:rsid w:val="0065793F"/>
    <w:rsid w:val="006C7A2D"/>
    <w:rsid w:val="006F634C"/>
    <w:rsid w:val="00776909"/>
    <w:rsid w:val="00795C08"/>
    <w:rsid w:val="007B62AF"/>
    <w:rsid w:val="007C45D8"/>
    <w:rsid w:val="007E5F21"/>
    <w:rsid w:val="0083105F"/>
    <w:rsid w:val="008962C3"/>
    <w:rsid w:val="008A1FEE"/>
    <w:rsid w:val="008E257C"/>
    <w:rsid w:val="009165E9"/>
    <w:rsid w:val="00994254"/>
    <w:rsid w:val="009D1A07"/>
    <w:rsid w:val="00A25FD3"/>
    <w:rsid w:val="00AB0EC8"/>
    <w:rsid w:val="00B07CA2"/>
    <w:rsid w:val="00B907E2"/>
    <w:rsid w:val="00BB25A7"/>
    <w:rsid w:val="00BB5D80"/>
    <w:rsid w:val="00C335C9"/>
    <w:rsid w:val="00C50390"/>
    <w:rsid w:val="00C740A6"/>
    <w:rsid w:val="00CB532E"/>
    <w:rsid w:val="00CF3B98"/>
    <w:rsid w:val="00D07FEF"/>
    <w:rsid w:val="00D12CB2"/>
    <w:rsid w:val="00D20A89"/>
    <w:rsid w:val="00D61673"/>
    <w:rsid w:val="00DE1068"/>
    <w:rsid w:val="00E96785"/>
    <w:rsid w:val="00EB4B50"/>
    <w:rsid w:val="00ED5A48"/>
    <w:rsid w:val="00EE67D0"/>
    <w:rsid w:val="00F01534"/>
    <w:rsid w:val="00F108EF"/>
    <w:rsid w:val="00F26C51"/>
    <w:rsid w:val="00F26F18"/>
    <w:rsid w:val="00F927BD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3"/>
  </w:style>
  <w:style w:type="paragraph" w:styleId="1">
    <w:name w:val="heading 1"/>
    <w:basedOn w:val="a"/>
    <w:next w:val="a"/>
    <w:link w:val="10"/>
    <w:uiPriority w:val="9"/>
    <w:qFormat/>
    <w:rsid w:val="00EE67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07"/>
    <w:rPr>
      <w:color w:val="0000FF"/>
      <w:u w:val="single"/>
    </w:rPr>
  </w:style>
  <w:style w:type="paragraph" w:styleId="a4">
    <w:name w:val="Body Text"/>
    <w:basedOn w:val="a"/>
    <w:link w:val="a5"/>
    <w:rsid w:val="009D1A0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D1A07"/>
    <w:rPr>
      <w:rFonts w:ascii="Arial" w:eastAsia="Times New Roman" w:hAnsi="Arial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7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No Spacing"/>
    <w:uiPriority w:val="1"/>
    <w:qFormat/>
    <w:rsid w:val="00EE67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C740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081A-8788-4708-B217-B69B18C0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ertified Windows</cp:lastModifiedBy>
  <cp:revision>27</cp:revision>
  <cp:lastPrinted>2020-04-15T07:08:00Z</cp:lastPrinted>
  <dcterms:created xsi:type="dcterms:W3CDTF">2017-04-18T07:06:00Z</dcterms:created>
  <dcterms:modified xsi:type="dcterms:W3CDTF">2020-04-15T07:17:00Z</dcterms:modified>
</cp:coreProperties>
</file>